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上  第1篇  锻造用原材料及其准备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上  第1篇  锻造用原材料及其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0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上  第1篇  锻造用原材料及其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